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F2E71" w14:textId="77777777" w:rsidR="003D7BC7" w:rsidRPr="00CC6EF3" w:rsidRDefault="005C13EA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行田</w:t>
      </w:r>
      <w:r w:rsidR="009442CB">
        <w:rPr>
          <w:rFonts w:asciiTheme="majorEastAsia" w:eastAsiaTheme="majorEastAsia" w:hAnsiTheme="majorEastAsia" w:hint="eastAsia"/>
          <w:sz w:val="28"/>
        </w:rPr>
        <w:t>県土整備事務所</w:t>
      </w:r>
      <w:r w:rsidR="009652BA" w:rsidRPr="00CC6EF3">
        <w:rPr>
          <w:rFonts w:asciiTheme="majorEastAsia" w:eastAsiaTheme="majorEastAsia" w:hAnsiTheme="majorEastAsia" w:hint="eastAsia"/>
          <w:sz w:val="28"/>
        </w:rPr>
        <w:t xml:space="preserve">　会計年度任用職員選考申込書</w:t>
      </w:r>
    </w:p>
    <w:p w14:paraId="60558ABA" w14:textId="77777777" w:rsidR="004C58B1" w:rsidRDefault="004C58B1" w:rsidP="00C82254">
      <w:pPr>
        <w:autoSpaceDE w:val="0"/>
        <w:autoSpaceDN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4CB7EE11" w14:textId="77777777" w:rsidR="009652BA" w:rsidRPr="00E13CEB" w:rsidRDefault="004C58B1" w:rsidP="004C58B1">
      <w:pPr>
        <w:spacing w:afterLines="50" w:after="167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氏名、住所、連絡先</w:t>
      </w:r>
    </w:p>
    <w:tbl>
      <w:tblPr>
        <w:tblW w:w="8505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87"/>
      </w:tblGrid>
      <w:tr w:rsidR="005C13EA" w:rsidRPr="00234962" w14:paraId="71F38F23" w14:textId="77777777" w:rsidTr="004C58B1">
        <w:trPr>
          <w:cantSplit/>
          <w:trHeight w:val="41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4734DC9D" w14:textId="77777777" w:rsidR="005C13EA" w:rsidRPr="00C82254" w:rsidRDefault="005C13E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82254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2005617" w14:textId="77777777" w:rsidR="005C13EA" w:rsidRPr="00C82254" w:rsidRDefault="005C13E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13EA" w:rsidRPr="00234962" w14:paraId="7FA8DD31" w14:textId="77777777" w:rsidTr="00FB0410">
        <w:trPr>
          <w:cantSplit/>
          <w:trHeight w:val="907"/>
        </w:trPr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C7294D" w14:textId="77777777" w:rsidR="005C13EA" w:rsidRPr="00234962" w:rsidRDefault="005C13E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708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844EB" w14:textId="77777777" w:rsidR="005C13EA" w:rsidRPr="00C82254" w:rsidRDefault="005C13EA" w:rsidP="003D072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CC8ABF5" w14:textId="77777777" w:rsidR="005C13EA" w:rsidRPr="00C82254" w:rsidRDefault="005C13EA" w:rsidP="003D072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979C5DF" w14:textId="77777777" w:rsidR="005C13EA" w:rsidRPr="00C82254" w:rsidRDefault="005C13EA" w:rsidP="003D07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13EA" w:rsidRPr="00234962" w14:paraId="4147798B" w14:textId="77777777" w:rsidTr="00FB0410">
        <w:trPr>
          <w:cantSplit/>
          <w:trHeight w:val="1009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C3A9132" w14:textId="77777777" w:rsidR="005C13EA" w:rsidRPr="00234962" w:rsidRDefault="005C13E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3DE0F053" w14:textId="77777777" w:rsidR="005C13EA" w:rsidRPr="00C82254" w:rsidRDefault="005C13EA" w:rsidP="003D0722">
            <w:pPr>
              <w:rPr>
                <w:rFonts w:asciiTheme="majorEastAsia" w:eastAsiaTheme="majorEastAsia" w:hAnsiTheme="majorEastAsia"/>
                <w:szCs w:val="21"/>
              </w:rPr>
            </w:pPr>
            <w:r w:rsidRPr="00C82254">
              <w:rPr>
                <w:rFonts w:asciiTheme="majorEastAsia" w:eastAsiaTheme="majorEastAsia" w:hAnsiTheme="majorEastAsia" w:hint="eastAsia"/>
                <w:szCs w:val="21"/>
              </w:rPr>
              <w:t>（〒　　　　―　　　　　）</w:t>
            </w:r>
          </w:p>
          <w:p w14:paraId="79706CBA" w14:textId="77777777" w:rsidR="005C13EA" w:rsidRPr="00C82254" w:rsidRDefault="005C13EA" w:rsidP="003D072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9080DD5" w14:textId="77777777" w:rsidR="005C13EA" w:rsidRPr="00C82254" w:rsidRDefault="005C13EA" w:rsidP="003D072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507A4BA" w14:textId="77777777" w:rsidR="005C13EA" w:rsidRPr="00C82254" w:rsidRDefault="005C13EA" w:rsidP="003D07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13EA" w:rsidRPr="00234962" w14:paraId="7B7F7876" w14:textId="77777777" w:rsidTr="00C82254">
        <w:trPr>
          <w:cantSplit/>
          <w:trHeight w:val="1663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0E9AA4" w14:textId="77777777" w:rsidR="005C13EA" w:rsidRPr="00234962" w:rsidRDefault="005C13E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14:paraId="414F7AEB" w14:textId="77777777" w:rsidR="005C13EA" w:rsidRPr="00C82254" w:rsidRDefault="005C13EA" w:rsidP="005C13E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C82254">
              <w:rPr>
                <w:rFonts w:asciiTheme="majorEastAsia" w:eastAsiaTheme="majorEastAsia" w:hAnsiTheme="majorEastAsia" w:hint="eastAsia"/>
                <w:szCs w:val="21"/>
              </w:rPr>
              <w:t>・自宅</w:t>
            </w:r>
          </w:p>
          <w:p w14:paraId="212B4E3B" w14:textId="77777777" w:rsidR="005C13EA" w:rsidRPr="00C82254" w:rsidRDefault="005C13EA" w:rsidP="005C13E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C8225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C82254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 xml:space="preserve">　　　　</w:t>
            </w:r>
            <w:r w:rsidRPr="00C82254">
              <w:rPr>
                <w:rFonts w:asciiTheme="majorEastAsia" w:eastAsiaTheme="majorEastAsia" w:hAnsiTheme="majorEastAsia" w:hint="eastAsia"/>
                <w:szCs w:val="21"/>
              </w:rPr>
              <w:t xml:space="preserve">）　</w:t>
            </w:r>
            <w:r w:rsidRPr="00C82254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 xml:space="preserve">　　　</w:t>
            </w:r>
            <w:r w:rsidRPr="00C82254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Pr="00C82254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 xml:space="preserve">　　　　</w:t>
            </w:r>
          </w:p>
          <w:p w14:paraId="15650481" w14:textId="77777777" w:rsidR="005C13EA" w:rsidRPr="00C82254" w:rsidRDefault="005C13EA" w:rsidP="005C13E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C82254">
              <w:rPr>
                <w:rFonts w:asciiTheme="majorEastAsia" w:eastAsiaTheme="majorEastAsia" w:hAnsiTheme="majorEastAsia" w:hint="eastAsia"/>
                <w:szCs w:val="21"/>
              </w:rPr>
              <w:t>・自宅以外（携帯電話等）</w:t>
            </w:r>
          </w:p>
          <w:p w14:paraId="5F6A7EE3" w14:textId="77777777" w:rsidR="005C13EA" w:rsidRPr="00C82254" w:rsidRDefault="005C13EA" w:rsidP="005C13EA">
            <w:pPr>
              <w:rPr>
                <w:rFonts w:asciiTheme="majorEastAsia" w:eastAsiaTheme="majorEastAsia" w:hAnsiTheme="majorEastAsia"/>
                <w:szCs w:val="21"/>
              </w:rPr>
            </w:pPr>
            <w:r w:rsidRPr="00C82254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Pr="00C82254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 xml:space="preserve">　　　</w:t>
            </w:r>
            <w:r w:rsidRPr="00C82254">
              <w:rPr>
                <w:rFonts w:asciiTheme="majorEastAsia" w:eastAsiaTheme="majorEastAsia" w:hAnsiTheme="majorEastAsia" w:hint="eastAsia"/>
                <w:szCs w:val="21"/>
              </w:rPr>
              <w:t xml:space="preserve">）　　　　－　　　　</w:t>
            </w:r>
          </w:p>
          <w:p w14:paraId="1392A2E2" w14:textId="77777777" w:rsidR="005C13EA" w:rsidRPr="00C82254" w:rsidRDefault="005C13EA" w:rsidP="005C13EA">
            <w:pPr>
              <w:rPr>
                <w:rFonts w:asciiTheme="majorEastAsia" w:eastAsiaTheme="majorEastAsia" w:hAnsiTheme="majorEastAsia"/>
                <w:szCs w:val="21"/>
              </w:rPr>
            </w:pPr>
            <w:r w:rsidRPr="00C82254">
              <w:rPr>
                <w:rFonts w:asciiTheme="majorEastAsia" w:eastAsiaTheme="majorEastAsia" w:hAnsiTheme="majorEastAsia" w:hint="eastAsia"/>
                <w:szCs w:val="21"/>
              </w:rPr>
              <w:t>・e-mailアドレス：</w:t>
            </w:r>
          </w:p>
        </w:tc>
      </w:tr>
    </w:tbl>
    <w:p w14:paraId="643D4831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1E076D6C" w14:textId="77777777" w:rsidR="009652BA" w:rsidRDefault="004C58B1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２　</w:t>
      </w:r>
      <w:r w:rsidR="009652BA">
        <w:rPr>
          <w:rFonts w:asciiTheme="majorEastAsia" w:eastAsiaTheme="majorEastAsia" w:hAnsiTheme="majorEastAsia" w:hint="eastAsia"/>
          <w:sz w:val="24"/>
        </w:rPr>
        <w:t>応募</w:t>
      </w:r>
      <w:r w:rsidR="00240940">
        <w:rPr>
          <w:rFonts w:asciiTheme="majorEastAsia" w:eastAsiaTheme="majorEastAsia" w:hAnsiTheme="majorEastAsia" w:hint="eastAsia"/>
          <w:sz w:val="24"/>
        </w:rPr>
        <w:t>する職</w:t>
      </w:r>
      <w:r w:rsidR="009F3FDE">
        <w:rPr>
          <w:rFonts w:asciiTheme="majorEastAsia" w:eastAsiaTheme="majorEastAsia" w:hAnsiTheme="majorEastAsia" w:hint="eastAsia"/>
          <w:sz w:val="24"/>
        </w:rPr>
        <w:t>種等</w:t>
      </w:r>
    </w:p>
    <w:p w14:paraId="1DFD981C" w14:textId="77777777" w:rsidR="009F3FDE" w:rsidRDefault="009F3FDE" w:rsidP="004C58B1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58B1">
        <w:rPr>
          <w:rFonts w:asciiTheme="majorEastAsia" w:eastAsiaTheme="majorEastAsia" w:hAnsiTheme="majorEastAsia" w:hint="eastAsia"/>
          <w:sz w:val="24"/>
        </w:rPr>
        <w:t>応募する職種の欄に「○」印を記入してください（複数選択可）。</w:t>
      </w:r>
    </w:p>
    <w:p w14:paraId="24C135C7" w14:textId="0BA9F56D" w:rsidR="009F3FDE" w:rsidRDefault="009F3FDE" w:rsidP="0082267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4C58B1">
        <w:rPr>
          <w:rFonts w:asciiTheme="majorEastAsia" w:eastAsiaTheme="majorEastAsia" w:hAnsiTheme="majorEastAsia" w:hint="eastAsia"/>
          <w:sz w:val="24"/>
        </w:rPr>
        <w:t>複数の職種に応募する場合は</w:t>
      </w:r>
      <w:r w:rsidR="00D750EC">
        <w:rPr>
          <w:rFonts w:asciiTheme="majorEastAsia" w:eastAsiaTheme="majorEastAsia" w:hAnsiTheme="majorEastAsia" w:hint="eastAsia"/>
          <w:sz w:val="24"/>
        </w:rPr>
        <w:t>、希望する順位を希望順位欄に</w:t>
      </w:r>
      <w:r w:rsidRPr="004C58B1">
        <w:rPr>
          <w:rFonts w:asciiTheme="majorEastAsia" w:eastAsiaTheme="majorEastAsia" w:hAnsiTheme="majorEastAsia" w:hint="eastAsia"/>
          <w:sz w:val="24"/>
        </w:rPr>
        <w:t>記入してください</w:t>
      </w:r>
      <w:r w:rsidR="00D750EC">
        <w:rPr>
          <w:rFonts w:asciiTheme="majorEastAsia" w:eastAsiaTheme="majorEastAsia" w:hAnsiTheme="majorEastAsia" w:hint="eastAsia"/>
          <w:sz w:val="24"/>
        </w:rPr>
        <w:t>。</w:t>
      </w:r>
      <w:r w:rsidRPr="004C58B1">
        <w:rPr>
          <w:rFonts w:asciiTheme="majorEastAsia" w:eastAsiaTheme="majorEastAsia" w:hAnsiTheme="majorEastAsia" w:hint="eastAsia"/>
          <w:sz w:val="24"/>
        </w:rPr>
        <w:t>一つの職種のみに応募する場合は希望順位欄</w:t>
      </w:r>
      <w:r w:rsidR="00D750EC">
        <w:rPr>
          <w:rFonts w:asciiTheme="majorEastAsia" w:eastAsiaTheme="majorEastAsia" w:hAnsiTheme="majorEastAsia" w:hint="eastAsia"/>
          <w:sz w:val="24"/>
        </w:rPr>
        <w:t>の</w:t>
      </w:r>
      <w:r w:rsidRPr="004C58B1">
        <w:rPr>
          <w:rFonts w:asciiTheme="majorEastAsia" w:eastAsiaTheme="majorEastAsia" w:hAnsiTheme="majorEastAsia" w:hint="eastAsia"/>
          <w:sz w:val="24"/>
        </w:rPr>
        <w:t>記入</w:t>
      </w:r>
      <w:r w:rsidR="00D750EC">
        <w:rPr>
          <w:rFonts w:asciiTheme="majorEastAsia" w:eastAsiaTheme="majorEastAsia" w:hAnsiTheme="majorEastAsia" w:hint="eastAsia"/>
          <w:sz w:val="24"/>
        </w:rPr>
        <w:t>は</w:t>
      </w:r>
      <w:r w:rsidRPr="004C58B1">
        <w:rPr>
          <w:rFonts w:asciiTheme="majorEastAsia" w:eastAsiaTheme="majorEastAsia" w:hAnsiTheme="majorEastAsia" w:hint="eastAsia"/>
          <w:sz w:val="24"/>
        </w:rPr>
        <w:t>不要</w:t>
      </w:r>
      <w:r w:rsidR="00D750EC">
        <w:rPr>
          <w:rFonts w:asciiTheme="majorEastAsia" w:eastAsiaTheme="majorEastAsia" w:hAnsiTheme="majorEastAsia" w:hint="eastAsia"/>
          <w:sz w:val="24"/>
        </w:rPr>
        <w:t>です。</w:t>
      </w:r>
    </w:p>
    <w:p w14:paraId="2338D156" w14:textId="77777777" w:rsidR="004C58B1" w:rsidRPr="004C58B1" w:rsidRDefault="004C58B1" w:rsidP="004C58B1">
      <w:pPr>
        <w:pStyle w:val="aa"/>
        <w:ind w:leftChars="0" w:left="660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7655" w:type="dxa"/>
        <w:tblInd w:w="705" w:type="dxa"/>
        <w:tblLook w:val="04A0" w:firstRow="1" w:lastRow="0" w:firstColumn="1" w:lastColumn="0" w:noHBand="0" w:noVBand="1"/>
      </w:tblPr>
      <w:tblGrid>
        <w:gridCol w:w="3828"/>
        <w:gridCol w:w="1913"/>
        <w:gridCol w:w="1914"/>
      </w:tblGrid>
      <w:tr w:rsidR="009652BA" w14:paraId="135E7790" w14:textId="77777777" w:rsidTr="006D54A0">
        <w:trPr>
          <w:trHeight w:val="407"/>
        </w:trPr>
        <w:tc>
          <w:tcPr>
            <w:tcW w:w="3828" w:type="dxa"/>
            <w:vAlign w:val="center"/>
          </w:tcPr>
          <w:p w14:paraId="55C39301" w14:textId="0263878F" w:rsidR="009652BA" w:rsidRDefault="009F3FDE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</w:t>
            </w:r>
            <w:r w:rsidR="006D54A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種</w:t>
            </w:r>
          </w:p>
        </w:tc>
        <w:tc>
          <w:tcPr>
            <w:tcW w:w="1913" w:type="dxa"/>
            <w:vAlign w:val="center"/>
          </w:tcPr>
          <w:p w14:paraId="4AEB6122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</w:t>
            </w:r>
            <w:r w:rsidR="009F3FDE">
              <w:rPr>
                <w:rFonts w:asciiTheme="majorEastAsia" w:eastAsiaTheme="majorEastAsia" w:hAnsiTheme="majorEastAsia" w:hint="eastAsia"/>
                <w:sz w:val="24"/>
              </w:rPr>
              <w:t>する職種</w:t>
            </w:r>
          </w:p>
        </w:tc>
        <w:tc>
          <w:tcPr>
            <w:tcW w:w="1914" w:type="dxa"/>
            <w:vAlign w:val="center"/>
          </w:tcPr>
          <w:p w14:paraId="42FA320A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9652BA" w14:paraId="5D1D8FD0" w14:textId="77777777" w:rsidTr="006D54A0">
        <w:trPr>
          <w:trHeight w:val="463"/>
        </w:trPr>
        <w:tc>
          <w:tcPr>
            <w:tcW w:w="3828" w:type="dxa"/>
            <w:vAlign w:val="center"/>
          </w:tcPr>
          <w:p w14:paraId="2A1D7F31" w14:textId="6AF82D4C" w:rsidR="009652BA" w:rsidRDefault="00975F1D" w:rsidP="005C13E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</w:t>
            </w:r>
            <w:r w:rsidR="00D0098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D00986">
              <w:rPr>
                <w:rFonts w:asciiTheme="majorEastAsia" w:eastAsiaTheme="majorEastAsia" w:hAnsiTheme="majorEastAsia" w:hint="eastAsia"/>
                <w:sz w:val="24"/>
              </w:rPr>
              <w:t>道路・河川管理事務</w:t>
            </w:r>
          </w:p>
        </w:tc>
        <w:tc>
          <w:tcPr>
            <w:tcW w:w="1913" w:type="dxa"/>
            <w:vAlign w:val="center"/>
          </w:tcPr>
          <w:p w14:paraId="48A55743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14:paraId="0A1184BA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2CB" w14:paraId="15C7D1AC" w14:textId="77777777" w:rsidTr="006D54A0">
        <w:trPr>
          <w:trHeight w:val="463"/>
        </w:trPr>
        <w:tc>
          <w:tcPr>
            <w:tcW w:w="3828" w:type="dxa"/>
            <w:vAlign w:val="center"/>
          </w:tcPr>
          <w:p w14:paraId="5222F9E6" w14:textId="42DE7340" w:rsidR="009442CB" w:rsidRDefault="005C13EA" w:rsidP="00975F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② </w:t>
            </w:r>
            <w:r w:rsidR="00D00986">
              <w:rPr>
                <w:rFonts w:asciiTheme="majorEastAsia" w:eastAsiaTheme="majorEastAsia" w:hAnsiTheme="majorEastAsia" w:hint="eastAsia"/>
                <w:sz w:val="24"/>
              </w:rPr>
              <w:t>登記事務</w:t>
            </w:r>
          </w:p>
        </w:tc>
        <w:tc>
          <w:tcPr>
            <w:tcW w:w="1913" w:type="dxa"/>
            <w:vAlign w:val="center"/>
          </w:tcPr>
          <w:p w14:paraId="22D9D681" w14:textId="77777777" w:rsidR="009442CB" w:rsidRDefault="009442CB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14:paraId="1A06E690" w14:textId="77777777" w:rsidR="009442CB" w:rsidRDefault="009442CB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652BA" w14:paraId="712FD950" w14:textId="77777777" w:rsidTr="006D54A0">
        <w:trPr>
          <w:trHeight w:val="463"/>
        </w:trPr>
        <w:tc>
          <w:tcPr>
            <w:tcW w:w="3828" w:type="dxa"/>
            <w:vAlign w:val="center"/>
          </w:tcPr>
          <w:p w14:paraId="2DC35F2B" w14:textId="3BDCB5AE" w:rsidR="009652BA" w:rsidRDefault="005C13EA" w:rsidP="00975F1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③ </w:t>
            </w:r>
            <w:r w:rsidR="00C82254">
              <w:rPr>
                <w:rFonts w:asciiTheme="majorEastAsia" w:eastAsiaTheme="majorEastAsia" w:hAnsiTheme="majorEastAsia" w:hint="eastAsia"/>
                <w:sz w:val="24"/>
              </w:rPr>
              <w:t>工事、入札等に係る補助業務</w:t>
            </w:r>
          </w:p>
        </w:tc>
        <w:tc>
          <w:tcPr>
            <w:tcW w:w="1913" w:type="dxa"/>
            <w:vAlign w:val="center"/>
          </w:tcPr>
          <w:p w14:paraId="3B26CA7D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4" w:type="dxa"/>
            <w:vAlign w:val="center"/>
          </w:tcPr>
          <w:p w14:paraId="5A32FD64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3B0D928" w14:textId="77777777" w:rsidR="00FB0410" w:rsidRDefault="00FB0410" w:rsidP="00FB0410">
      <w:pPr>
        <w:rPr>
          <w:rFonts w:asciiTheme="majorEastAsia" w:eastAsiaTheme="majorEastAsia" w:hAnsiTheme="majorEastAsia"/>
          <w:sz w:val="24"/>
        </w:rPr>
      </w:pPr>
    </w:p>
    <w:p w14:paraId="4287C08D" w14:textId="77777777" w:rsidR="00411D7D" w:rsidRDefault="00411D7D" w:rsidP="00FB0410">
      <w:pPr>
        <w:rPr>
          <w:rFonts w:asciiTheme="majorEastAsia" w:eastAsiaTheme="majorEastAsia" w:hAnsiTheme="majorEastAsia"/>
          <w:sz w:val="24"/>
        </w:rPr>
      </w:pPr>
    </w:p>
    <w:p w14:paraId="6CF2C613" w14:textId="77777777" w:rsidR="00FB0410" w:rsidRDefault="00FB0410" w:rsidP="00FB0410">
      <w:pPr>
        <w:rPr>
          <w:rFonts w:asciiTheme="majorEastAsia" w:eastAsiaTheme="majorEastAsia" w:hAnsiTheme="majorEastAsia"/>
          <w:sz w:val="24"/>
        </w:rPr>
      </w:pPr>
    </w:p>
    <w:tbl>
      <w:tblPr>
        <w:tblW w:w="864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2"/>
      </w:tblGrid>
      <w:tr w:rsidR="00CC6EF3" w:rsidRPr="007A08AE" w14:paraId="4E4C19AA" w14:textId="77777777" w:rsidTr="00411D7D">
        <w:trPr>
          <w:cantSplit/>
          <w:trHeight w:val="2248"/>
        </w:trPr>
        <w:tc>
          <w:tcPr>
            <w:tcW w:w="8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5B379" w14:textId="77777777" w:rsidR="00FB0410" w:rsidRDefault="00FB0410" w:rsidP="004C58B1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E30A70" w14:textId="4CFDDCA6" w:rsidR="004C58B1" w:rsidRDefault="004C58B1" w:rsidP="004C58B1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了承の上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3D3D6F88" w14:textId="5218705B" w:rsidR="00C82254" w:rsidRPr="007A08AE" w:rsidRDefault="00C82254" w:rsidP="004C58B1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方公務員法第１６条各号には該当しません。</w:t>
            </w:r>
          </w:p>
          <w:p w14:paraId="6C145096" w14:textId="45C2A955" w:rsidR="004C58B1" w:rsidRPr="007A08AE" w:rsidRDefault="004C58B1" w:rsidP="004C58B1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411D7D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、</w:t>
            </w:r>
            <w:r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職務経歴書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</w:t>
            </w:r>
            <w:r w:rsidR="00D750EC">
              <w:rPr>
                <w:rFonts w:asciiTheme="majorEastAsia" w:eastAsiaTheme="majorEastAsia" w:hAnsiTheme="majorEastAsia" w:hint="eastAsia"/>
                <w:sz w:val="24"/>
                <w:szCs w:val="24"/>
              </w:rPr>
              <w:t>は事実に</w:t>
            </w:r>
            <w:r w:rsidR="00FB0410">
              <w:rPr>
                <w:rFonts w:asciiTheme="majorEastAsia" w:eastAsiaTheme="majorEastAsia" w:hAnsiTheme="majorEastAsia" w:hint="eastAsia"/>
                <w:sz w:val="24"/>
                <w:szCs w:val="24"/>
              </w:rPr>
              <w:t>相違ない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を</w:t>
            </w:r>
            <w:r w:rsidR="00FB0410">
              <w:rPr>
                <w:rFonts w:asciiTheme="majorEastAsia" w:eastAsiaTheme="majorEastAsia" w:hAnsiTheme="majorEastAsia" w:hint="eastAsia"/>
                <w:sz w:val="24"/>
                <w:szCs w:val="24"/>
              </w:rPr>
              <w:t>誓約します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62648BE4" w14:textId="77777777" w:rsidR="00CC6EF3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579E57" w14:textId="77777777" w:rsidR="00411D7D" w:rsidRDefault="00411D7D" w:rsidP="00FB0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A4D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年　　月　　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FB04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</w:p>
          <w:p w14:paraId="2A625AC1" w14:textId="77777777" w:rsidR="00411D7D" w:rsidRDefault="00411D7D" w:rsidP="00FB0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406E37" w14:textId="77777777" w:rsidR="00CC6EF3" w:rsidRDefault="00FB0410" w:rsidP="00FB0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11D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  <w:p w14:paraId="34D0EE20" w14:textId="77777777" w:rsidR="00FB0410" w:rsidRPr="00FB0410" w:rsidRDefault="00FB0410" w:rsidP="00FB0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8817901" w14:textId="77777777" w:rsidR="009652BA" w:rsidRPr="00ED0831" w:rsidRDefault="009652BA" w:rsidP="00411D7D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411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418" w:bottom="1134" w:left="1418" w:header="851" w:footer="46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4AEBB" w14:textId="77777777" w:rsidR="00162E63" w:rsidRDefault="00162E63" w:rsidP="0028790F">
      <w:r>
        <w:separator/>
      </w:r>
    </w:p>
  </w:endnote>
  <w:endnote w:type="continuationSeparator" w:id="0">
    <w:p w14:paraId="7A6DA64D" w14:textId="77777777" w:rsidR="00162E63" w:rsidRDefault="00162E63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20FCE" w14:textId="77777777" w:rsidR="00C82254" w:rsidRDefault="00C822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60CF1" w14:textId="77777777" w:rsidR="00E13CEB" w:rsidRDefault="00E13C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BABFD" w14:textId="77777777" w:rsidR="00C82254" w:rsidRDefault="00C822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F1F2F" w14:textId="77777777" w:rsidR="00162E63" w:rsidRDefault="00162E63" w:rsidP="0028790F">
      <w:r>
        <w:separator/>
      </w:r>
    </w:p>
  </w:footnote>
  <w:footnote w:type="continuationSeparator" w:id="0">
    <w:p w14:paraId="19B7E650" w14:textId="77777777" w:rsidR="00162E63" w:rsidRDefault="00162E63" w:rsidP="0028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D89D4" w14:textId="77777777" w:rsidR="00C82254" w:rsidRDefault="00C822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B148B" w14:textId="77777777" w:rsidR="00C82254" w:rsidRDefault="00C8225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3BAA2" w14:textId="77777777" w:rsidR="00C82254" w:rsidRDefault="00C822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B2F86"/>
    <w:multiLevelType w:val="hybridMultilevel"/>
    <w:tmpl w:val="EA20950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10202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921CB"/>
    <w:rsid w:val="000C2E14"/>
    <w:rsid w:val="000E667A"/>
    <w:rsid w:val="001056E3"/>
    <w:rsid w:val="001379B4"/>
    <w:rsid w:val="001410C1"/>
    <w:rsid w:val="001555B2"/>
    <w:rsid w:val="00156D6C"/>
    <w:rsid w:val="00157166"/>
    <w:rsid w:val="00162E63"/>
    <w:rsid w:val="00170197"/>
    <w:rsid w:val="001712FD"/>
    <w:rsid w:val="00193DDE"/>
    <w:rsid w:val="001A1D0A"/>
    <w:rsid w:val="00200BF0"/>
    <w:rsid w:val="00216DFA"/>
    <w:rsid w:val="002222BD"/>
    <w:rsid w:val="002307A8"/>
    <w:rsid w:val="00234962"/>
    <w:rsid w:val="00240940"/>
    <w:rsid w:val="00250791"/>
    <w:rsid w:val="0028790F"/>
    <w:rsid w:val="00337C4E"/>
    <w:rsid w:val="00346B48"/>
    <w:rsid w:val="00371A1A"/>
    <w:rsid w:val="00381798"/>
    <w:rsid w:val="00397DE9"/>
    <w:rsid w:val="003A1BA8"/>
    <w:rsid w:val="003A4D38"/>
    <w:rsid w:val="003B1DC1"/>
    <w:rsid w:val="003D7BC7"/>
    <w:rsid w:val="003F2329"/>
    <w:rsid w:val="00411D7D"/>
    <w:rsid w:val="004C58B1"/>
    <w:rsid w:val="004D3585"/>
    <w:rsid w:val="004F1D42"/>
    <w:rsid w:val="004F64F2"/>
    <w:rsid w:val="0056674D"/>
    <w:rsid w:val="00585AB9"/>
    <w:rsid w:val="00587A32"/>
    <w:rsid w:val="00592FCA"/>
    <w:rsid w:val="005B0E7C"/>
    <w:rsid w:val="005C13EA"/>
    <w:rsid w:val="005D340A"/>
    <w:rsid w:val="005E543D"/>
    <w:rsid w:val="005E7880"/>
    <w:rsid w:val="005F0693"/>
    <w:rsid w:val="006248D3"/>
    <w:rsid w:val="006474C2"/>
    <w:rsid w:val="00657990"/>
    <w:rsid w:val="00675E46"/>
    <w:rsid w:val="006B0995"/>
    <w:rsid w:val="006C7987"/>
    <w:rsid w:val="006D54A0"/>
    <w:rsid w:val="006F3496"/>
    <w:rsid w:val="007508FD"/>
    <w:rsid w:val="007640DB"/>
    <w:rsid w:val="007A08AE"/>
    <w:rsid w:val="007B1BD3"/>
    <w:rsid w:val="007C0137"/>
    <w:rsid w:val="007C1FD5"/>
    <w:rsid w:val="0086576B"/>
    <w:rsid w:val="00866AC1"/>
    <w:rsid w:val="00897410"/>
    <w:rsid w:val="008A2842"/>
    <w:rsid w:val="008C20BA"/>
    <w:rsid w:val="008E0070"/>
    <w:rsid w:val="008F7E92"/>
    <w:rsid w:val="009442CB"/>
    <w:rsid w:val="009652BA"/>
    <w:rsid w:val="00975F1D"/>
    <w:rsid w:val="009A36AA"/>
    <w:rsid w:val="009C5C1F"/>
    <w:rsid w:val="009F3FDE"/>
    <w:rsid w:val="009F6721"/>
    <w:rsid w:val="00A237DC"/>
    <w:rsid w:val="00A56C48"/>
    <w:rsid w:val="00A9411D"/>
    <w:rsid w:val="00AA21C0"/>
    <w:rsid w:val="00AB2D00"/>
    <w:rsid w:val="00AD23E9"/>
    <w:rsid w:val="00AE71ED"/>
    <w:rsid w:val="00AF1B35"/>
    <w:rsid w:val="00C438E1"/>
    <w:rsid w:val="00C44AC7"/>
    <w:rsid w:val="00C5430C"/>
    <w:rsid w:val="00C55EBD"/>
    <w:rsid w:val="00C73D2B"/>
    <w:rsid w:val="00C740F6"/>
    <w:rsid w:val="00C82254"/>
    <w:rsid w:val="00CC6EF3"/>
    <w:rsid w:val="00D00986"/>
    <w:rsid w:val="00D070FC"/>
    <w:rsid w:val="00D26453"/>
    <w:rsid w:val="00D43662"/>
    <w:rsid w:val="00D465F8"/>
    <w:rsid w:val="00D469FD"/>
    <w:rsid w:val="00D57224"/>
    <w:rsid w:val="00D750EC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71E60"/>
    <w:rsid w:val="00F80D93"/>
    <w:rsid w:val="00F9409E"/>
    <w:rsid w:val="00FB0410"/>
    <w:rsid w:val="00FC7740"/>
    <w:rsid w:val="00FD267E"/>
    <w:rsid w:val="00FD3D7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505DA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  <w:style w:type="paragraph" w:styleId="aa">
    <w:name w:val="List Paragraph"/>
    <w:basedOn w:val="a"/>
    <w:uiPriority w:val="34"/>
    <w:qFormat/>
    <w:rsid w:val="004C58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9765-370C-41CB-B7BC-1EC4D7F0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荻野 勝也（行田県土整備事務所）</cp:lastModifiedBy>
  <cp:revision>6</cp:revision>
  <cp:lastPrinted>2019-12-11T00:32:00Z</cp:lastPrinted>
  <dcterms:created xsi:type="dcterms:W3CDTF">2023-01-16T09:33:00Z</dcterms:created>
  <dcterms:modified xsi:type="dcterms:W3CDTF">2026-01-14T06:48:00Z</dcterms:modified>
</cp:coreProperties>
</file>